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from tkinter import *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import sqlite3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import tkinter.messagebox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import time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from datetime import *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from tkinter.ttk import Combobox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from tkinter import filedialog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from prettytable import PrettyTable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import sys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import pyttsx3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import threading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class Main_window(object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hide(self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lf.mainwindow.withdraw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__init__(self, parent)</w:t>
      </w:r>
      <w:r w:rsidRPr="008A1DE4">
        <w:rPr>
          <w:sz w:val="18"/>
          <w:szCs w:val="18"/>
        </w:rPr>
        <w:t>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open_main_screen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name = usernam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asswordin = passwor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f name is ""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kinter.messagebox.showinfo('Login info', 'Username is empty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lif passwordin is ""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kinter.messagebox.showinfo('Login info', 'Password is empty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lif name is not ""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for username, password in database.execute("SELECT * FROM login WHERE username Like ? AND password Like ?", (name, passwordin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if password == passwordin and username == nam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login_screen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break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tkinter.messagebox.showinfo('Login Information', 'Username and Password dose not match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</w:t>
      </w:r>
      <w:r w:rsidR="008A1DE4" w:rsidRPr="008A1DE4">
        <w:rPr>
          <w:sz w:val="18"/>
          <w:szCs w:val="18"/>
        </w:rPr>
        <w:t>database.close()</w:t>
      </w:r>
    </w:p>
    <w:p w:rsidR="00D77BD3" w:rsidRPr="008A1DE4" w:rsidRDefault="008A1DE4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# =======</w:t>
      </w:r>
      <w:r w:rsidR="00D77BD3" w:rsidRPr="008A1DE4">
        <w:rPr>
          <w:sz w:val="18"/>
          <w:szCs w:val="18"/>
        </w:rPr>
        <w:t>============== Other Toplavel Window 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login_screen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f exitmain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answer = tkinter.messagebox.askquestion('Exit confirmation', 'Do you want to close?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answer == 'yes'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sys.exit(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f student_repor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from prettytable import PrettyTable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mport os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nn = sqlite3.connect('LMS.sqlite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 = conn.curso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.execute('SELECT * FROM student_add ORDER BY studentname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l_names = [cn[0] for cn in curs.description]</w:t>
      </w:r>
    </w:p>
    <w:p w:rsidR="00D77BD3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rows = curs.fetchall()</w:t>
      </w:r>
    </w:p>
    <w:p w:rsidR="008A1DE4" w:rsidRPr="009D5783" w:rsidRDefault="008A1DE4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 = PrettyTable(col_names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0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1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2]] = "l"</w:t>
      </w:r>
      <w:bookmarkStart w:id="0" w:name="_GoBack"/>
      <w:bookmarkEnd w:id="0"/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3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4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5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7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8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padding_width = 1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for row in rows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        x.add_row(row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abstring = x.get_string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 = open("export.txt", "w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.write("Book Report"+"\n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.write(tabstring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s.system('export.txt'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f book_repor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from prettytable import PrettyTable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mport os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nn = sqlite3.connect('LMS.sqlite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 = conn.curso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.execute('SELECT * FROM book_entry ORDER BY bookui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l_names = [cn[0] for cn in curs.description]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rows = curs.fetchal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 = PrettyTable(col_names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0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1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2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3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4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5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6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padding_width = 1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for row in rows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x.add_row(row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abstring = x.get_string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 = open("export.txt", "w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    output.write("Student Report"+"\n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.write(tabstring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s.system('export.txt'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f issue_repor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from prettytable import PrettyTable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mport os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nn = sqlite3.connect('LMS.sqlite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 = conn.curso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.execute('SELECT * FROM issuebook ORDER BY bookui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l_names = [cn[0] for cn in curs.description]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rows = curs.fetchal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 = PrettyTable(col_names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0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1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2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3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4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5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6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7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align[col_names[8]] = "l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x.padding_width = 5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for row in rows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x.add_row(row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abstring = x.get_string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 = open("export.txt", "w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.write("Book Issue Report"+"\n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    output.write(tabstring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utput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os.system('export.txt'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lf.mainwindow.withdraw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ain_screen = Topleve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ain_screen.title("Library Management System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ain_screen.state('zoome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# =====================Frame==================</w:t>
      </w:r>
      <w:r w:rsidR="009D5783">
        <w:rPr>
          <w:sz w:val="18"/>
          <w:szCs w:val="18"/>
        </w:rPr>
        <w:t>=========================</w:t>
      </w:r>
      <w:r w:rsidRPr="008A1DE4">
        <w:rPr>
          <w:sz w:val="18"/>
          <w:szCs w:val="18"/>
        </w:rPr>
        <w:t>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enu_frame = Frame(main_screen, width=1024, height=50, bg='pink'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enu_frame.pack(side='top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abel(menu_frame, font=('arial', 20, 'bold'), text="Library Management System").pack(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rame1 = Frame(main_screen, width=51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rame2 = Frame(main_screen, width=640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rame3 = Frame(main_screen, width=100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rame3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rame1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rame2.pack(side='righ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# ===============================Menu==============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enu = Menu(main_screen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ain_screen.config(menu=menu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ubMenu = Menu(menu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enu.add_cascade(label="File", menu=subMenu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ubMenu.add_separato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ubMenu.add_command(label="Exit", command=exitmain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portMenu = Menu(menu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enu.add_cascade(label="Report", menu=reportMenu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portMenu.add_command(label="Student Report", command=student_repor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reportMenu.add_command(label="Book Report", command=book_repor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portMenu.add_command(label="Book Issue Report", command=issue_report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AboutMenu = Menu(menu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enu.add_cascade(label="About", menu=AboutMenu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AboutMenu.add_command(label="About us", command=self.about_from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# ====================</w:t>
      </w:r>
      <w:r w:rsidR="009D5783">
        <w:rPr>
          <w:sz w:val="18"/>
          <w:szCs w:val="18"/>
        </w:rPr>
        <w:t>==</w:t>
      </w:r>
      <w:r w:rsidRPr="008A1DE4">
        <w:rPr>
          <w:sz w:val="18"/>
          <w:szCs w:val="18"/>
        </w:rPr>
        <w:t>==========Button=============</w:t>
      </w:r>
      <w:r w:rsidR="009D5783">
        <w:rPr>
          <w:sz w:val="18"/>
          <w:szCs w:val="18"/>
        </w:rPr>
        <w:t>==============</w:t>
      </w:r>
      <w:r w:rsidRPr="008A1DE4">
        <w:rPr>
          <w:sz w:val="18"/>
          <w:szCs w:val="18"/>
        </w:rPr>
        <w:t>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_add_button = Button(frame1, width=20, text="Entry A Book", bg='#A38C20', fg='#fff', font=('times new roman', 23, 'bold italic'), bd=2, padx=2, pady=2, command=self.book_entry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_management_button = Button(frame1, width=20, text="Book Management", bg='#A38C20', fg='#fff', font=('times new roman', 23, 'bold italic'), bd=2, padx=2, pady=2, command=self.book_manage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_add_button = Button(frame1, width=20, text="Add A Student", bg='#A38C20', fg='#fff', font=('times new roman', 23, 'bold italic'), bd=2, padx=2, pady=2, command=self.student_ad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_management_button = Button(frame1, width=20, text="Student Management", fg='#fff', bg='#A38C20', font=('times new roman', 23, 'bold italic'), bd=2, padx=2, pady=2, command=self.student_manage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ssue_button = Button(frame1, width=20, text="Issue A Book", bg='#A38C20', fg='#fff', font=('times new roman', 23, 'bold italic'), bd=2, padx=2, pady=2, command=self.issue_book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turn_button = Button(frame1, width=20, text="Return A Book", bg='#A38C20', fg='#fff', font=('times new roman', 23, 'bold italic'), bd=2, padx=2, pady=2, command=self.return_from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xit_button = Button(frame1, width=20, text="Exit", bg='#A38C20', fg='#fff', font=('times new roman', 23, 'bold italic'), bd=2, padx=2, pady=2, command=exitmain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_add_button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_management_button.grid(row=1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_add_button.grid(row=2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_management_button.grid(row=3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ssue_button.grid(row=4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turn_button.grid(row=5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xit_button.grid(row=6, column=0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to = PhotoImage(file="libraries_lms.png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 = Label(frame2, width=640, height=48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grid(row=0, column=0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lf.mainwindow = parent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lf.mainwindow.title("Welcome To RPI Library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lf.mainwindow.geometry('300x150+500+400'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username_label = Label(self.mainwindow, font=('times new roman', 20, 'bold'), text="Username: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assword_label = Label(self.mainwindow, font=('times new roman', 20, 'bold'), text="Password: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username_label.grid(row=0, column=0, sticky=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assword_label.grid(row=1, column=0, sticky=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 =======================Input===============</w:t>
      </w:r>
      <w:r w:rsidR="009D5783">
        <w:rPr>
          <w:sz w:val="18"/>
          <w:szCs w:val="18"/>
        </w:rPr>
        <w:t>========================</w:t>
      </w:r>
      <w:r w:rsidRPr="008A1DE4">
        <w:rPr>
          <w:sz w:val="18"/>
          <w:szCs w:val="18"/>
        </w:rPr>
        <w:t>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userna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assword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username_entry = Entry(self.mainwindow, textvariable=username_Input, bd=5, bg='powder blue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assword_entry = Entry(self.mainwindow, textvariable=password_Input, bd=5, show='*', bg='powder blue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username_entry.grid(row=0, column=1, pady=5, padx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assword_entry.grid(row=1, column=1, pady=5, padx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 =======================Button=========================</w:t>
      </w:r>
      <w:r w:rsidR="009D5783">
        <w:rPr>
          <w:sz w:val="18"/>
          <w:szCs w:val="18"/>
        </w:rPr>
        <w:t>=====================</w:t>
      </w:r>
      <w:r w:rsidRPr="008A1DE4">
        <w:rPr>
          <w:sz w:val="18"/>
          <w:szCs w:val="18"/>
        </w:rPr>
        <w:t>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ogin_button = Button(self.mainwindow, font=('arial', 12, 'bold'), bd=1, text="Login", width=13, command=open_main_screen, activeforeground='re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 = Button(self.mainwindow, font=('arial', 12, 'bold'), bd=1, text="Exit", width=13, activeforeground='green', command=sys.exi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ogin_button.grid(row=2, column=0, pady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.grid(row=2, column=1, pady=10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onCloseOtherWindow(self, otherWindow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otherWindow.destroy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lf.show(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show(self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self.mainwindow.updat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lf.mainwindow.deiconify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# ==========================================================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book_entry(self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exitbut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entry.destroy(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clearfield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Na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WriterN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Uid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NumberOfCopies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riz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ublisher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Category_Input.set(""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save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 = bookUi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or bookname, writername, bookuid, numberofcopies, prize, publisher, bookcategory in database.execute("SELECT * FROM book_entry WHERE bookuid Like ?", (data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bookuid == data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tkinter.messagebox.showinfo('Book Information', 'Book already exis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break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or = database.execute("SELECT * FROM book_entry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bookname = bookNam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writername = WriterNm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bookuid = bookUi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numberofcopies = NumberOfCopies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    prize = priz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publisher = publisher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bookcategory = bookCategory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or.execute("INSERT INTO book_entry VALUES(?, ?, ?, ?, ?, ?, ?)",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(bookname, writername, bookuid, numberofcopies, prize, publisher, bookcategory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or.connection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ursor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kinter.messagebox.showinfo('Book Information', 'Book saved successfully'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go_to_bookmanagemen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entry.destroy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lf.book_management(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entry = Topleve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entry.title("Book Entry Form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entry.maxsiz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 ===================== Frame ==============</w:t>
      </w:r>
      <w:r w:rsidR="009D5783">
        <w:rPr>
          <w:sz w:val="18"/>
          <w:szCs w:val="18"/>
        </w:rPr>
        <w:t>=============================</w:t>
      </w:r>
      <w:r w:rsidRPr="008A1DE4">
        <w:rPr>
          <w:sz w:val="18"/>
          <w:szCs w:val="18"/>
        </w:rPr>
        <w:t>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 = Frame(bookentry, width=1024, height=18, bg='pink'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.pack(side='top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abel(menu_frame, text="Book Entry Form", font=('arial', 30, 'bold')).pack(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 = Frame(bookentry, width=100, height=75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 = Frame(bookentry, width=46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 = Frame(bookentry, width=46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.pack(side='righ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 ============================== Lable and Entry ==========================</w:t>
      </w:r>
      <w:r w:rsidR="009D5783">
        <w:rPr>
          <w:sz w:val="18"/>
          <w:szCs w:val="18"/>
        </w:rPr>
        <w:t>=========</w:t>
      </w:r>
      <w:r w:rsidRPr="008A1DE4">
        <w:rPr>
          <w:sz w:val="18"/>
          <w:szCs w:val="18"/>
        </w:rPr>
        <w:t>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 = Label(frame2, width=20, text="Book Nam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WriterNme = Label(frame2, width=20, text="Writer Nam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 = Label(frame2, width=20, text="Book UID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 = Label(frame2, width=20, text="Number Of Copies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 = Label(frame2, width=20, text="Pric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 = Label(frame2, width=20, text="Publisher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 = Label(frame2, width=20, text="Book Category", bg='#666666', fg='#ffffff', font=('times new roman', 23, 'bold'), bd=2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_Input = StringVar(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_entry = Entry(frame2, font=('arial', 12, 'bold'), bg='#CCCCCC', fg='#000000', textvariable=bookNam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_entry = Entry(frame2, font=('arial', 12, 'bold'), bg='#CCCCCC', fg='#000000', textvariable=WriterNm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entry = Entry(frame2, font=('arial', 12, 'bold'), bg='#CCCCCC', fg='#000000', textvariable=bookUid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_entry = Entry(frame2, font=('arial', 12, 'bold'), bg='#CCCCCC', fg='#000000', textvariable=NumberOfCopies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entry = Entry(frame2, font=('arial', 12, 'bold'), bg='#CCCCCC', fg='#000000', textvariable=priz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_entry = Entry(frame2, font=('arial', 12, 'bold'), bg='#CCCCCC', fg='#000000', textvariable=publisher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_entry = Entry(frame2, font=('arial', 12, 'bold'), bg='#CCCCCC', fg='#000000', textvariable=bookCategory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bookUid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Input.set(""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.grid(row=0, column=0, pady=2, padx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.grid(row=1, column=0, pady=2, padx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.grid(row=2, column=0, pady=2, padx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.grid(row=3, column=0, pady=2, padx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.grid(row=4, column=0, pady=2, padx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.grid(row=5, column=0, pady=2, padx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.grid(row=6, column=0, pady=2, padx=2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_entry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_entry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entry.grid(row=2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_entry.grid(row=3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entry.grid(row=4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_entry.grid(row=5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_entry.grid(row=6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 ================================== Button ========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ear_button = Button(frame3, width=10, text="Clear", bg='#BDCCD4', font=('times new roman', 23, 'bold'), bd=2, command=clearfiel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ave_button = Button(frame3, width=10, text="Save", bg='#BDCCD4', font=('times new roman', 23, 'bold'), bd=2, command=save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go_to_bookmanagement_button = Button(frame3, width=10, text="B M", bg='#BDCCD4', font=('times new roman', 23, 'bold'), bd=2, command=go_to_bookmanage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 = Button(frame3, width=10, text="Exit", bg='#BDCCD4', font=('times new roman', 23, 'bold'), bd=2, command=exitbutt)</w:t>
      </w:r>
    </w:p>
    <w:p w:rsidR="00D77BD3" w:rsidRPr="00982CC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ear_button.grid(row=0, column=2, pady=1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ave_button.grid(row=1, column=2, pady=13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go_to_bookmanagement_button.grid(row=2, column=2, pady=13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exit_button.grid(row=3, column=2, pady=10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book_management(self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exitbut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_management.destroy(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clearfield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Na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WriterN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Uid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NumberOfCopies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riz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ublisher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Category_Input.set("")</w:t>
      </w:r>
    </w:p>
    <w:p w:rsidR="00D77BD3" w:rsidRPr="009D5783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search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 = bookUi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or bookname, writername, bookuid, numberofcopies, prize, publisher, bookcategory in database.execute("SELECT * FROM book_entry WHERE bookuid Like ?", (data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bookuid == data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bookName_Input.set(book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WriterNme_Input.set(writer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bookUid_Input.set(bookui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NumberOfCopies_Input.set(numberofcopies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prize_Input.set(priz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publisher_Input.set(publisher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bookCategory_Input.set(bookcategory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tkinter.messagebox.showinfo('Book Information', 'Book Found')</w:t>
      </w:r>
    </w:p>
    <w:p w:rsidR="00D77BD3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break</w:t>
      </w:r>
    </w:p>
    <w:p w:rsidR="00982CC0" w:rsidRPr="008A1DE4" w:rsidRDefault="00982CC0" w:rsidP="00F5473F">
      <w:pPr>
        <w:spacing w:line="240" w:lineRule="auto"/>
        <w:rPr>
          <w:sz w:val="18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</w:t>
      </w:r>
      <w:r w:rsidRPr="008A1DE4">
        <w:rPr>
          <w:sz w:val="18"/>
          <w:szCs w:val="18"/>
        </w:rPr>
        <w:tab/>
        <w:t>tkinter.messagebox.showinfo('Book Information', 'Book Not Foun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go_to_bookentry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_management.destroy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lf.book_entry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delete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answer = tkinter.messagebox.askquestion('Delete confirmation', 'Do you want to delete?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f answer == 'yes'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 = bookUi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base.execute("DELETE FROM book_entry WHERE bookuid Like ?", (data,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base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kinter.messagebox.showinfo('Book Information', 'Successfully Delete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base.close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_management = Topleve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_management.title("Book Entry From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book_management.geometry('1024x768+500+100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_management.maxsiz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 ===================== Frame 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 = Frame(book_management, width=1024, height=18, bg='pink'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.pack(side='top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text_LMS = Label(menu_frame, text="Book Management From", font=('arial', 20, 'bold')).pack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 = Frame(book_management, width=100, height=75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 = Frame(book_management, width=46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 = Frame(book_management, width=46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frame2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.pack(side='righ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 ============================== Lable and Entry 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 = Label(frame2, width=20, text="Book Nam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 = Label(frame2, width=20, text="Writer Nam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 = Label(frame2, width=20, text="Book UID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 = Label(frame2, width=20, text="Number Of Copies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 = Label(frame2, width=20, text="Priz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 = Label(frame2, width=20, text="Publisher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 = Label(frame2, width=20, text="Book Category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ontrol = Label(frame3, width=10, text="Controls", bg='#BDCCD4', font=('times new roman', 23, 'bold'), bd=2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_Input = StringVar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_entry = Entry(frame2, font=('arial', 12, 'bold'), bg='#CCCCCC', fg='#000000', textvariable=bookNam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_entry = Entry(frame2, font=('arial', 12, 'bold'), bg='#CCCCCC', fg='#000000', textvariable=WriterNm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entry = Entry(frame2, font=('arial', 12, 'bold'), bg='#CCCCCC', fg='#000000', textvariable=bookUid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NumberOfCopies_entry = Entry(frame2, font=('arial', 12, 'bold'), bg='#CCCCCC', fg='#000000', textvariable=NumberOfCopies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entry = Entry(frame2, font=('arial', 12, 'bold'), bg='#CCCCCC', fg='#000000', textvariable=priz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_entry = Entry(frame2, font=('arial', 12, 'bold'), bg='#CCCCCC', fg='#000000', textvariable=publisher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_entry = Entry(frame2, font=('arial', 12, 'bold'), bg='#CCCCCC', fg='#000000', textvariable=bookCategory_Input, bd=10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Input.set(""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.grid(row=0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.grid(row=1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.grid(row=2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.grid(row=3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.grid(row=4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.grid(row=5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.grid(row=6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ontrol.grid(row=0, column=0, padx=2, pady=2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_entry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_entry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entry.grid(row=2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umberOfCopies_entry.grid(row=3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entry.grid(row=4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_entry.grid(row=5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Category_entry.grid(row=6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 ================================== Button ========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arch_button = Button(frame3, width=11, text="Search",bg='#BDCCD4',  font=('times new roman', 23, 'bold'), bd=2, command=search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clear_button = Button(frame3, width=11, text="Clear",bg='#BDCCD4',  font=('times new roman', 23, 'bold'), bd=2, command=clearfiel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lete_button = Button(frame3, width=11, text="Delete",bg='#BDCCD4',  font=('times new roman', 23, 'bold'), bd=2, command=delete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go_to_bookentry_button = Button(frame3, width=11, text="Book Entry",bg='#BDCCD4', font=('times new roman', 23, 'bold'), bd=2, command=go_to_bookentry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 = Button(frame3, width=11, text="Exit",bg='#BDCCD4',  font=('times new roman', 23, 'bold'), bd=2, command=exitbutt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arch_button.grid(row=1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ear_button.grid(row=2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lete_button.grid(row=4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go_to_bookentry_button.grid(row=5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.grid(row=6, column=0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student_add(self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exitbut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add.destroy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save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ursor = database.execute("SELECT * FROM student_add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or studentname, address, phoneno, roll, department, semester, shift, date, bookonhand in database.execute("SELECT * FROM student_add WHERE roll Like ?", (data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roll == data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</w:t>
      </w:r>
      <w:r w:rsidRPr="008A1DE4">
        <w:rPr>
          <w:sz w:val="18"/>
          <w:szCs w:val="18"/>
        </w:rPr>
        <w:tab/>
        <w:t>tkinter.messagebox.showinfo('Student Information', 'Student already exis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break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studentname = studentNam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address = address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phoneno = phone_no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    roll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epartment = department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semester = semester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shift = shift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e = dateformat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 = day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m = month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int(d) &gt;31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tkinter.messagebox.showinfo('Student Information', 'Date is not correc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elif int(m) &gt;12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tkinter.messagebox.showinfo('Student Information', 'Month is not correc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bookonhand = 0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cursor.execute("INSERT INTO student_add VALUES(?, ?, ?, ?, ?, ?, ?, ?, ?)", (studentname, address, phoneno, roll, department, semester, shift, date, bookonhand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cursor.connection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cursor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tkinter.messagebox.showinfo('Student Information', 'Student Saved Successfully'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clear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Na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address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ne_no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y_Input.set(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onth_Input.set(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year_Input.set(2017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to = PhotoImage(file='student_image.png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 = Label(lbl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grid(row=0, column=0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dateforma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 = day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 = month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y = year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e_Input = d + '/' + m + '/' + y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turn date_Input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student_image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on = sqlite3.connect('imagedb.sqlite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ur = con.cursor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mage_id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mage_location = filedialog.askopenfilenam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ur.execute("INSERT INTO image (id, name) VALUES(?, ?)", (image_id, image_location)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to = PhotoImage(file=image_location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 = Label(lbl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ur.connection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ur.close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go_to_student_managemen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add.destroy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lf.student_managemen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studentadd = Topleve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add.title("Student Add From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add.maxsize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 Frame ====================</w:t>
      </w:r>
      <w:r w:rsidR="00471460">
        <w:rPr>
          <w:sz w:val="18"/>
          <w:szCs w:val="18"/>
        </w:rPr>
        <w:t>===============</w:t>
      </w:r>
      <w:r w:rsidRPr="008A1DE4">
        <w:rPr>
          <w:sz w:val="18"/>
          <w:szCs w:val="18"/>
        </w:rPr>
        <w:t>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 = Frame(studentadd, width=1024, height=18, bg='pink'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.pack(side='top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abel(menu_frame, text="Student Add From", font=('arial', 30, 'bold')).pack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 = Frame(studentadd, width=100, height=75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 = Frame(studentadd, width=46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 = Frame(studentadd, width=46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.pack(side='righ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========= Lable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 = Label(frame2, width=20, bg='#666666', fg='#ffffff', text="Student Name:"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 = Label(frame2, width=20, bg='#666666', fg='#ffffff', text="Address:"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 = Label(frame2, width=20, bg='#666666', fg='#ffffff', text="Phone No:"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 = Label(frame2, width=20, bg='#666666', fg='#ffffff', text="Roll:"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 = Label(frame2, width=20, bg='#666666', fg='#ffffff', text="Department:"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 = Label(frame2, width=20, bg='#666666', fg='#ffffff', text="Semester:"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 = Label(frame2, width=20, bg='#666666', fg='#ffffff', text="Shift:"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 = Label(frame2, width=20, bg='#666666', fg='#ffffff', text="Date:"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ontrol = Label(frame3, width=10, text="Controls", bg='#BDCCD4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y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Input = StringVar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=========Entry and combobox 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entry = Entry(frame2, font=('arial', 12, 'bold'), textvariable=studentNam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_entry = Entry(frame2, font=('arial', 12, 'bold'), textvariable=address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_entry = Entry(frame2, font=('arial', 12, 'bold'), textvariable=phone_no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 = Entry(frame2, font=('arial', 12, 'bold'), textvariable=roll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_combobox = Combobox(frame2, font=('arial', 12, 'bold'), textvariable=department_Input, value='Computer Civil Electrical Electronics Mechanical Power Elector-Mechanical Mechatonics 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_combobox = Combobox(frame2, font=('arial', 12, 'bold'), textvariable=semester_Input, value='1st 2nd 3rd 4th 5th 6th 7th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_combobox = Combobox(frame2, font=('arial', 12, 'bold'), textvariable=shift_Input, value='1st 2nd'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frame = Frame(frame2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y_label = Label(date_frame, width=5, text="Day", font=('times new roman', 12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label = Label(date_frame, width=5, text="Month", font=('times new roman', 12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label = Label(date_frame, width=8, text="Year", font=('times new roman', 12, 'bold'), bd=2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spinbox = Spinbox(date_frame, width=4, buttonup=RAISED, textvariable=day_Input, from_=0, to=3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date_month = Spinbox(date_frame, width=4, buttonup=RAISED, textvariable=month_Input, from_=0, to=1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year = Spinbox(date_frame, width=8, buttonup=RAISED, textvariable=year_Input, from_=2017, to=2099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y_label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label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label.grid(row=0, column=2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spinbox.grid(row=1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month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year.grid(row=1, column=2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Input.set(""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.grid(row=0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.grid(row=1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.grid(row=2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.grid(row=3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.grid(row=4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.grid(row=5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.grid(row=6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.grid(row=7, column=0, padx=2, pady=2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entry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_entry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_entry.grid(row=2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.grid(row=3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_combobox.grid(row=4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_combobox.grid(row=5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_combobox.grid(row=6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frame.grid(row=7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#================================== Button ========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ear_button = Button(frame3, width=10, text="Clear", bg='#BDCCD4', font=('times new roman', 23, 'bold'), bd=2, command=clear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ave_button = Button(frame3, width=10, text="Save", bg='#BDCCD4', font=('times new roman', 23, 'bold'), bd=2, command=save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_management_button = Button(frame3, width=10, bg='#BDCCD4', text="S M", font=('times new roman', 23, 'bold'), bd=2, command=go_to_student_manage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 = Button(frame3, width=10, text="Exit",  bg='#BDCCD4', font=('times new roman', 23, 'bold'), bd=2, command=exitbut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mage_button = Button(frame3, width=10, text="Browse", bg='#BDCCD4', font=('times new roman', 23, 'bold'), bd=2, command=student_imag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============= Image Button </w:t>
      </w:r>
      <w:r w:rsidR="00471460">
        <w:rPr>
          <w:sz w:val="18"/>
          <w:szCs w:val="18"/>
        </w:rPr>
        <w:t>==========</w:t>
      </w:r>
      <w:r w:rsidRPr="008A1DE4">
        <w:rPr>
          <w:sz w:val="18"/>
          <w:szCs w:val="18"/>
        </w:rPr>
        <w:t>========================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bl_frame = Frame(frame3, width=200, height=200, bg='pink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to = PhotoImage(file='student_image.png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bl_img = Label(lbl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bl_img.grid(row=0, column=0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bl_frame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ontrol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mage_button.grid(row=2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ear_button.grid(row=3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ave_button.grid(row=4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_management_button.grid(row=5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.grid(row=6, column=1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student_management(self):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exitbut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_management.destroy()</w:t>
      </w:r>
    </w:p>
    <w:p w:rsidR="00D77BD3" w:rsidRDefault="00D77BD3" w:rsidP="00F5473F">
      <w:pPr>
        <w:spacing w:line="240" w:lineRule="auto"/>
        <w:rPr>
          <w:sz w:val="2"/>
          <w:szCs w:val="18"/>
        </w:rPr>
      </w:pPr>
    </w:p>
    <w:p w:rsidR="00471460" w:rsidRDefault="00471460" w:rsidP="00F5473F">
      <w:pPr>
        <w:spacing w:line="240" w:lineRule="auto"/>
        <w:rPr>
          <w:sz w:val="2"/>
          <w:szCs w:val="18"/>
        </w:rPr>
      </w:pPr>
    </w:p>
    <w:p w:rsidR="00471460" w:rsidRPr="00471460" w:rsidRDefault="00471460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def clear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Na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address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ne_no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to = PhotoImage(file='student_image.png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 = Label(lbl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grid(row=0, column=0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delete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answer = tkinter.messagebox.askquestion('Delete confirmation', 'Do you want to delete?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f answer == 'yes'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 = roll_Input.get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base.execute("DELETE FROM student_add WHERE roll Like ?", (data,)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n = sqlite3.connect('imagedb.sqlite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n.execute("DELETE FROM image WHERE id Like ?", (data,)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base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n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database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con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kinter.messagebox.showinfo('Student Information', 'Student Successfully Deleted'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def edit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or studentname, address, phoneno, roll, department, semester, shift, date, bookonhand in database.execute("SELECT * FROM student_add WHERE roll Like ?", (data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roll == data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studentname = studentNam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address = address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phoneno = phone_no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roll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epartment = department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semester = semester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shift = shift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e = dat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abase.execute("UPDATE student_add SET studentname = ? WHERE (roll = ?) ", (studentname, data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abase.execute("UPDATE student_add SET address = ? WHERE (roll = ?) ", (address, data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abase.execute("UPDATE student_add SET phoneno = ? WHERE (roll = ?) ", (phoneno, data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abase.execute("UPDATE student_add SET roll = ? WHERE (roll = ?) ", (roll, data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abase.execute("UPDATE student_add SET department = ? WHERE (roll = ?) ", (department, data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abase.execute("UPDATE student_add SET semester = ? WHERE (roll = ?) ", (semester, data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abase.execute("UPDATE student_add SET shift = ? WHERE (roll = ?) ", (shift, data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abase.execute("UPDATE student_add SET date = ? WHERE (roll = ?) ", (date, data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abase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tkinter.messagebox.showinfo('Student Information', 'Successfully Update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.close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searchdata():</w:t>
      </w:r>
    </w:p>
    <w:p w:rsidR="00471460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for studentname, address, phoneno, roll, department, semester, shift, date, bookonhand in database.execute("SELECT * FROM student_add WHERE roll Like ?", (data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roll == data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studentName_Input.set(student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address_Input.set(address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phone_no_Input.set(phonen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roll_Input.set(roll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epartment_Input.set(depart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semester_Input.set(semester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shift_Input.set(shif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e_Input.set(dat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student_imag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tkinter.messagebox.showinfo('Student Information', 'Student Foun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break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</w:t>
      </w:r>
      <w:r w:rsidRPr="008A1DE4">
        <w:rPr>
          <w:sz w:val="18"/>
          <w:szCs w:val="18"/>
        </w:rPr>
        <w:tab/>
        <w:t>tkinter.messagebox.showinfo('Student Information', 'Student Not Found')</w:t>
      </w:r>
    </w:p>
    <w:p w:rsidR="00D77BD3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.close()</w:t>
      </w:r>
    </w:p>
    <w:p w:rsidR="00471460" w:rsidRPr="00471460" w:rsidRDefault="00471460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student_image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on = sqlite3.connect('imagedb.sqlite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ur = con.curso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mage_id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or id, name in con.execute("SELECT * FROM image WHERE id Like ?", (image_id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id == image_id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photo = PhotoImage(file=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lbl_img = Label(lbl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lbl_img.image = photo</w:t>
      </w:r>
    </w:p>
    <w:p w:rsidR="00471460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lbl_img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ur.close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def go_to_student_add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_management.destroy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lf.student_add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_management = Topleve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_management.title("Student Add From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_management.maxsiz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 Frame 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 = Frame(student_management, width=1024, height=18, bg='pink'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.pack(side='top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abel(menu_frame, text="Student Management From", font=('arial', 20, 'bold') ).pack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 = Frame(student_management, width=100, height=75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 = Frame(student_management, width=46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 = Frame(student_management, width=46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.pack(side='righ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========= Lable and Entry 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 = Label(frame2, width=20, text="Student Name: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 = Label(frame2, width=20, text="Address: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 = Label(frame2, width=20, text="Phone No: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 = Label(frame2, width=20, text="Roll: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 = Label(frame2, width=20, text="Department: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 = Label(frame2, width=20, text="semester: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 = Label(frame2, width=20, text="shift: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date = Label(frame2, width=20, text="date: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ontrol = Label(frame3, width=12, text="Controls", bg='#BDCCD4', font=('times new roman', 23, 'bold'), bd=2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_Input = StringVar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Input = StringVar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entry = Entry(frame2, font=('arial', 12, 'bold'), textvariable=studentNam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_entry = Entry(frame2, font=('arial', 12, 'bold'), textvariable=address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_entry = Entry(frame2, font=('arial', 12, 'bold'), textvariable=phone_no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 = Entry(frame2, font=('arial', 12, 'bold'), textvariable=roll_Input, bd=5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_combobox = Combobox(frame2, font=('arial', 12, 'bold'), textvariable=department_Input, value='Computer Civil Electrical Electronics Mechanical Power Elector-Mechanical Mechatonics 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_combobox = Combobox(frame2, font=('arial', 12, 'bold'), textvariable=semester_Input, value='1st 2nd 3rd 4th 5th 6th 7th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_combobox = Combobox(frame2, font=('arial', 12, 'bold'), textvariable=shift_Input, value='1st 2n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entry = Entry(frame2, font=('arial', 12, 'bold'), textvariable=date_Input, bd=10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Input.set(""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.grid(row=0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.grid(row=1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.grid(row=2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.grid(row=3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.grid(row=4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semester.grid(row=5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.grid(row=6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.grid(row=7, column=0, padx=2, pady=2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entry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ddress_entry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ne_no_entry.grid(row=2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.grid(row=3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_combobox.grid(row=4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_combobox.grid(row=5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_combobox.grid(row=6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entry.grid(row=7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============= Button ========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arch_button = Button(frame3, width=10, text="Search", bg='#BDCCD4', font=('times new roman', 23, 'bold'), bd=2, command=search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ear_button = Button(frame3, width=10, text="Clear", bg='#BDCCD4', font=('times new roman', 23, 'bold'), bd=2, command=clear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lete_button = Button(frame3, width=10, text="Delete", bg='#BDCCD4', font=('times new roman', 23, 'bold'), bd=2, command=delete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dit_button = Button(frame3, width=10, text="Update", bg='#BDCCD4', font=('times new roman', 23, 'bold'), bd=2, command=edit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go_to_student_add_button = Button(frame3, width=10, bg='#BDCCD4', text="S A", font=('times new roman', 23, 'bold'), bd=2, command=go_to_student_ad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 = Button(frame3, width=10, text="Exit", bg='#BDCCD4', font=('times new roman', 23, 'bold'), bd=2, command=exitbut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=========</w:t>
      </w:r>
      <w:r w:rsidR="00471460">
        <w:rPr>
          <w:sz w:val="18"/>
          <w:szCs w:val="18"/>
        </w:rPr>
        <w:t>==== Image Button ===========</w:t>
      </w:r>
      <w:r w:rsidRPr="008A1DE4">
        <w:rPr>
          <w:sz w:val="18"/>
          <w:szCs w:val="18"/>
        </w:rPr>
        <w:t>=========================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bl_frame = Frame(frame3, width=200, height=200, bg='pink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hoto = PhotoImage(file='student_image.png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bl_img = Label(lbl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bl_img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lbl_frame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ontrol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arch_button.grid(row=2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ear_button.grid(row=3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lete_button.grid(row=4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dit_button.grid(row=5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go_to_student_add_button.grid(row=6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.grid(row=7, column=1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issue_book(self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exitbut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issue.destroy()</w:t>
      </w:r>
    </w:p>
    <w:p w:rsidR="00D77BD3" w:rsidRPr="00471460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clear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Na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Na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writerNa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Uid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riz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ublisher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ssueDat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turnDat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y_Input.set(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onth_Input.set(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year_Input.set(200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y_Input2.set(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onth_Input2.set(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year_Input2.set(200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searchdata_roll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or studentname, address, phoneno, roll, department, semester, shift, date, bookonhand in database.execute("SELECT * FROM student_add WHERE roll Like ?", (data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roll == data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studentName_Input.set(student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roll_Input.set(roll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tkinter.messagebox.showinfo('Student Information', 'Student Found'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searchdata_book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2 = bookUi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or bookname, writername, bookuid, numberofcopies, prize, publisher, bookcategory in database.execute("SELECT * FROM book_entry WHERE bookuid Like ?", (data2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bookuid == data2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bookName_Input.set(book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writerName_Input.set(writer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bookUid_Input.set(bookui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prize_Input.set(priz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publisher_Input.set(publisher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.clos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tkinter.messagebox.showinfo('Book Information', 'Book Found'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issuebook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ook = bookUi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student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 = day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 = month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2 = day_Input2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m2 = month_Input2.get(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if int(d) &gt;31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kinter.messagebox.showinfo('Student Information', 'Date is not correc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lif int(m) &gt;12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kinter.messagebox.showinfo('Student Information', 'Month is not correc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lif int(d2) &gt;31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kinter.messagebox.showinfo('Student Information', 'Date is not correc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lif int(m2) &gt;12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tkinter.messagebox.showinfo('Student Information', 'Month is not correc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for bookname, writername, bookuid, numberofcopies, prize, publisher, bookcategory in database.execute("SELECT * FROM book_entry WHERE bookuid Like ?", (databook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if bookuid == databook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if numberofcopies &lt;=0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tkinter.messagebox.showinfo('Book Information', 'Book out of stock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break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newbookvalue = numberofcopies - 1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database.execute("UPDATE book_entry SET numberofcopies = ? WHERE (bookuid = ?) ", (newbookvalue, databook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database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for studentname, address, phoneno, roll, department, semester, shift, date, bookonhand in database.execute("SELECT * FROM student_add WHERE roll Like ?", (datastudent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if roll == datastudent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if bookonhand &gt;= 2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tkinter.messagebox.showinfo('Student Information', 'Student reached maximum book laval on han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break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newstudentvalue = bookonhand + 1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                            database.execute("UPDATE student_add SET bookonhand = ? WHERE (roll = ?) ", (newstudentvalue, datastudent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cursor = database.execute("SELECT * FROM issuebook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studentname = studentNam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roll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bookname = bookNam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writername = writerNam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bookuid = bookUi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prize = priz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publisher = publisher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issuedate = dateforma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returndate = dateformat2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cursor.execute("INSERT INTO issuebook VALUES(?, ?, ?, ?, ?, ?, ?, ?, ?)",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               (studentname, roll, bookname, writername, bookuid, prize, publisher, issuedate, returndate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cursor.connection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        tkinter.messagebox.showinfo('Book Information', 'Book Successfully Issued'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.close(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dateforma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 = day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 = month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y = year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e_Input = d + '/' + m + '/' + y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turn date_Input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dateformat2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 = day_Input2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 = month_Input2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y = year_Input2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e_Input2 = d + '/' + m + '/' + y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turn date_Input2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issue = Topleve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issue.title("Book Issue From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issue.maxsiz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 Frame 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 = Frame(bookissue, width=1024, height=18, bg='pink'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.pack(side='top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abel(menu_frame, text="Book Issue From", font=('arial', 20, 'bold') ).pack(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 = Frame(bookissue, width=100, height=75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 = Frame(bookissue, width=462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 = Frame(bookissue, width=462, height=700, bg='red'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.pack(side='lef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3.pack(side='right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========= Lable and Entry 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 = Label(frame2, width=20, text="Student Nam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 = Label(frame2, width=20, text="Roll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 = Label(frame2, width=20, text="Book Nam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 = Label(frame2, width=20, text="Writer Nam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 = Label(frame2, width=20, text="Book UID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 = Label(frame2, width=20, text="Pric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 = Label(frame2, width=20, text="Publisher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issueDate = Label(frame2, width=20, text="Issue Dat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Date = Label(frame2, width=20, text="return Date", bg='#666666', fg='#ffffff', font=('times new roman', 23, 'bold'), bd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a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ssueDat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Dat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y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y_Input2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Input2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Input2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entry = Entry(frame2, font=('arial', 12, 'bold'), textvariable=studentNam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 = Entry(frame2, font=('arial', 12, 'bold'), textvariable=roll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_entry = Entry(frame2, font=('arial', 12, 'bold'), textvariable=bookNam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_entry = Entry(frame2, font=('arial', 12, 'bold'), textvariable=writerNam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entry = Entry(frame2, font=('arial', 12, 'bold'), textvariable=bookUid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entry = Entry(frame2, font=('arial', 12, 'bold'), textvariable=prize_Input, bd=10)</w:t>
      </w:r>
    </w:p>
    <w:p w:rsidR="00D77BD3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_entry = Entry(frame2, font=('arial', 12, 'bold'), textv</w:t>
      </w:r>
      <w:r w:rsidR="00984686">
        <w:rPr>
          <w:sz w:val="18"/>
          <w:szCs w:val="18"/>
        </w:rPr>
        <w:t>ariable=publisher_Input, bd=10)</w:t>
      </w:r>
    </w:p>
    <w:p w:rsidR="00984686" w:rsidRPr="008A1DE4" w:rsidRDefault="00984686" w:rsidP="00F5473F">
      <w:pPr>
        <w:spacing w:line="240" w:lineRule="auto"/>
        <w:rPr>
          <w:sz w:val="18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#============================================== </w:t>
      </w:r>
      <w:r w:rsidR="00984686">
        <w:rPr>
          <w:sz w:val="18"/>
          <w:szCs w:val="18"/>
        </w:rPr>
        <w:t>Date spinbox =======</w:t>
      </w:r>
      <w:r w:rsidRPr="008A1DE4">
        <w:rPr>
          <w:sz w:val="18"/>
          <w:szCs w:val="18"/>
        </w:rPr>
        <w:t>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ssueDate_frame = Frame(frame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y_label = Label(issueDate_frame, width=5, text="Day", font=('times new roman', 12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label = Label(issueDate_frame, width=5, text="Month", font=('times new roman', 12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label = Label(issueDate_frame, width=8, text="Year", font=('times new roman', 12, 'bold'), bd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spinbox = Spinbox(issueDate_frame, width=4, buttonup=RAISED, textvariable=day_Input, from_=0, to=3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month = Spinbox(issueDate_frame, width=4, buttonup=RAISED, textvariable=month_Input, from_=0, to=1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year = Spinbox(issueDate_frame, width=8, buttonup=RAISED, textvariable=year_Input, from_=2017, to=2099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y_label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label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label.grid(row=0, column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spinbox.grid(row=1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month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year.grid(row=1, column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Date_frame = Frame(frame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y_label = Label(returnDate_frame, width=5, text="Day", font=('times new roman', 12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label = Label(returnDate_frame, width=5, text="Month", font=('times new roman', 12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label = Label(returnDate_frame, width=8, text="Year", font=('times new roman', 12, 'bold'), bd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spinbox = Spinbox(returnDate_frame, width=4, buttonup=RAISED, textvariable=day_Input2, from_=0, to=3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month = Spinbox(returnDate_frame, width=4, buttonup=RAISED, textvariable=month_Input2, from_=0, to=1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year = Spinbox(returnDate_frame, width=8, buttonup=RAISED, textvariable=year_Input2, from_=2017, to=2099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daty_label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label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label.grid(row=0, column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spinbox.grid(row=1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month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year.grid(row=1, column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Input.set(""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.grid(row=0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.grid(row=1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.grid(row=2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.grid(row=3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.grid(row=4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.grid(row=5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.grid(row=6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ssueDate.grid(row=7, column=0, padx=2, pady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Date.grid(row=8, column=0, padx=2, pady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entry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Name_entry.grid(row=2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WriterNme_entry.grid(row=3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entry.grid(row=4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rize_entry.grid(row=5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publisher_entry.grid(row=6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ssueDate_frame.grid(row=7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Date_frame.grid(row=8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#================================== Button ========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archrool_button = Button(frame3, width=10, text="Search Roll", bg='#BDCCD4', font=('times new roman', 23, 'bold'), bd=2, command=searchdata_roll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archbookuid_button = Button(frame3, width=10, text="Search Book", bg='#BDCCD4', font=('times new roman', 23, 'bold'), bd=2, command=searchdata_book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ear_button = Button(frame3, width=10, text="Clear", bg='#BDCCD4', font=('times new roman', 23, 'bold'), bd=2, command=cleardata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ssue_button = Button(frame3, width=10, text="Issue", bg='#BDCCD4', font=('times new roman', 23, 'bold'), bd=2, command=issuebook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 = Button(frame3, width=10, text="Exit", bg='#BDCCD4', font=('times new roman', 23, 'bold'), bd=2, command=exitbutt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archrool_button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archbookuid_button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ear_button.grid(row=2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ssue_button.grid(row=3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exit_button.grid(row=4, column=1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return_from(self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exitreturnbook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turnbook.destroy(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clear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bookUid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turndat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in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at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y_Input.set(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onth_Input.set(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year_Input.set(2017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bookreturn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ook = bookUi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student = roll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or studentname, address, phoneno, roll, department, semester, shift, date, bookonhand in database.execute("SELECT * FROM student_add WHERE roll Like ?", (datastudent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if roll == datastudent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if bookonhand &lt;=0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tkinter.messagebox.showinfo('Book Information', 'No Book on hand !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else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newstudentvalue = bookonhand - 1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database.execute("UPDATE student_add SET bookonhand = ? WHERE (roll = ?) ", (newstudentvalue, datastudent)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for bookname, writername, bookuid, numberofcopies, prize, publisher, bookcategory in database.execute("SELECT * FROM book_entry WHERE bookuid Like ?", (databook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if bookuid == databook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newbookvalue = numberofcopies + 1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database.execute("UPDATE book_entry SET numberofcopies = ? WHERE (bookuid = ?) ", (newbookvalue, databook)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database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tkinter.messagebox.showinfo('Book Information', 'Book successfully returned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            cleardata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.commi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.close(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finecalculation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ase = sqlite3.connect("LMS.sqlite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abook = bookUid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ate = rate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for studentname, roll, bookname, writername, bookuid, prize, publisher, issuedate, returndate in database.execute("SELECT * FROM issuebook WHERE bookuid Like ?", (databook,)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    if bookuid == databook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e_format = "%d/%m/%Y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e_stat = returndate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e_end = dateforma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e_start = datetime.strptime(date_stat, date_forma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date_end = datetime.strptime(date_end, date_forma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fine = date_end - date_start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        fine_Input.set(fine.days*rate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dateformat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 = day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m = month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y = year_Input.get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ate_Input = d + '/' + m + '/' + y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eturn date_Input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book = Topleve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book.title("Return Book From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returnbook.geometry('650x380+600+300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book.maxsize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 = Frame(returnbook, width=550, height=50, bg='pink'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enu_frame.pack(side='top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text_LMS = Label(menu_frame, text="Book Return From", font=('arial', 20, 'bold') ).pack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 = Frame(returnbook, width=50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 = Frame(returnbook, width=500, height=70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.pack(side='left')</w:t>
      </w:r>
    </w:p>
    <w:p w:rsidR="00D77BD3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.pack(side='right')</w:t>
      </w:r>
    </w:p>
    <w:p w:rsidR="00984686" w:rsidRPr="008A1DE4" w:rsidRDefault="00984686" w:rsidP="00F5473F">
      <w:pPr>
        <w:spacing w:line="240" w:lineRule="auto"/>
        <w:rPr>
          <w:sz w:val="18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#============================== Lable and Entry 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 = Label(frame2, width=20, text="Roll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 = Label(frame2, width=20, text="Book Uid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date = Label(frame2, width=20, text="Return Date", bg='#666666', fg='#ffffff', 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ine = Label(frame2, width=20, text="Fine", bg='#666666', fg='#ffffff',font=('times new roman', 23, 'bold'), bd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ate = Label(frame2, width=20, text="Rate", bg='#666666', fg='#ffffff', font=('times new roman', 23, 'bold'), bd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dat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ine_Input = Int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ate_Input = IntVar(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 = Entry(frame2, font=('times new roman', 18, 'bold'), textvariable=roll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entry = Entry(frame2, font=('times new roman', 18, 'bold'), textvariable=bookUid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ine_entry = Entry(frame2,font=('times new roman', 18, 'bold'), textvariable=fine_Input, bd=1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ate_entry = Entry(frame2,font=('times new roman', 18, 'bold'), textvariable=rate_Input, bd=10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y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month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year_Input = StringVar(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frame = Frame(frame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spinbox = Spinbox(date_frame, width=4, buttonup=RAISED, bg='#CCCCCC', fg='#000000', textvariable=day_Input, from_=0, to=3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month = Spinbox(date_frame, width=4, buttonup=RAISED, bg='#CCCCCC', fg='#000000', textvariable=month_Input, from_=0, to=1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year = Spinbox(date_frame, width=8, buttonup=RAISED, bg='#CCCCCC', fg='#000000', textvariable=year_Input, from_=2017, to=2099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date_spinbox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month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year.grid(row=0, column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dat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in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ate_Input.set(""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.grid(row=1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date.grid(row=2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ate.grid(row=3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ine.grid(row=4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utton_frame = Frame(frame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utton_frame.grid(row=5, columnspan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bookUid_entry.grid(row=1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ate_frame.grid(row=2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ate_entry.grid(row=3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ine_entry.grid(row=4, column=1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#=========================== Button ============================================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Button = Button(button_frame, width=10, text="Return", bg='#BDCCD4', font=('arial', 20, 'bold'), bd=2, command=bookreturn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ose = Button(button_frame, width=10, text="close", bg='#BDCCD4', font=('arial', 20, 'bold'), bd=2, command=exitreturnbook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ine = Button(button_frame, width=10, text="Fine", bg='#BDCCD4', font=('arial', 20, 'bold'), bd=2, command=finecalculation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eturnButton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fine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close.grid(row=0, column=2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def about_from(self):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cleardat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Name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_Input.set("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_Input.set(""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touhid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name = "Touhidur Rahman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 = "Roll: 808516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 = "Department: Computer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 = "Shift: 1st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 = "Semester: 7th"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Name_Input.set(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_Input.set(roll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_Input.set(depart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_Input.set(shif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_Input.set(semester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to = PhotoImage(file='image\Touhid.png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 = Label(image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grid(row=0, column=0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subrato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leardata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name = "Subroto Roy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 = "Roll: 868199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 = "Department: Computer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 = "Shift: 1st"</w:t>
      </w:r>
    </w:p>
    <w:p w:rsidR="00984686" w:rsidRPr="00984686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 = "Semester: 7th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Name_Input.set(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_Input.set(roll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_Input.set(depart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_Input.set(shif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_Input.set(semester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to = PhotoImage(file = 'image\Subrato.png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 = Label(image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grid(row=0, column=0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raisul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leardata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name = "Raisul Islam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 = "Roll: 808505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 = "Department: Computer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 = "Shift: 1st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 = "Semester: 7th"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Name_Input.set(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_Input.set(roll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_Input.set(depart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_Input.set(shif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_Input.set(semester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to = PhotoImage(file = "image\Raisul.png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lbl_img = Label(image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grid(row=0, column=0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nishan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leardata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name = "Nishan Ahmed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 = "Roll: 808519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 = "Department: Computer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 = "Shift: 1st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 = "Semester: 7th"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Name_Input.set(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_Input.set(roll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_Input.set(depart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_Input.set(shif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_Input.set(semester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to = PhotoImage(file = "image\808519.png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 = Label(image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grid(row=0, column=0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f tanisha()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cleardata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name = "Tanisha Akter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roll = "Roll: 808525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 = "Department: Computer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 = "Shift: 1st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 = "Semester: 7th"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tudentName_Input.set(name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    roll_Input.set(roll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department_Input.set(departmen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hift_Input.set(shift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semester_Input.set(semester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photo = PhotoImage(file = "image\Tanisha.png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 = Label(image_frame, width=200, height=250, image=pho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image = photo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    lbl_img.grid(row=0, column=0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bout = Toplevel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bout.title("About US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about.geometry("800x650+500+300"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Label(about, text="ABOUT US", font=('arial', 20, 'bold')).pack(side='top'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 = Frame(about, width=600, height=430, relief='sunken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1.pack(side='top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 = Frame(about, width=300, height=35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frame2.pack(side='bottom'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mage_frame = Frame(about, width=200, height=25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image_frame.pack(side='top'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touhid_button = Button(frame1, text="Team leader Touhid", width=20, font=('times new roman', 12, 'bold italic'), activeforeground='green', bd=2, command=touhi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ubrato_button = Button(frame1, text="Subrato Roy", width=20, font=('times new roman', 12, 'bold italic'), activeforeground='pink', bd=2, command=subrato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aisul_button = Button(frame1, text="Raisul Islam", width=20, font=('times new roman', 12, 'bold italic'), activeforeground='blue', bd=2, command=raisul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ishan_button = Button(frame1, text="Nishan Ahmed", width=20, font=('times new roman', 12, 'bold italic'), activeforeground='blue', bd=2, command=nishan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tanisha_button = Button(frame1, text="Tanisha Akter", width=20, font=('times new roman', 12, 'bold italic'), activeforeground='blue', bd=2, command=tanisha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lastRenderedPageBreak/>
        <w:t xml:space="preserve">        touhid_button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ubrato_button.grid(row=0, column=1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aisul_button.grid(row=0, column=2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ishan_button.grid(row=0, column=3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tanisha_button.grid(row=1, columnspan=4)</w:t>
      </w:r>
    </w:p>
    <w:p w:rsidR="00F5473F" w:rsidRPr="00984686" w:rsidRDefault="00F5473F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tudentName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_Input = StringVar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_Input = StringVar(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ame_entry = Entry(frame2, font=('times new roman', 20, 'bold italic'), state='readonly', textvariable=studentName_Input, relief=RAISE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 = Entry(frame2, font=('times new roman', 20, 'bold italic'), state='readonly', textvariable=roll_Input, relief=RAISE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_entry = Entry(frame2, font=('times new roman', 20, 'bold italic'), state='readonly', textvariable=department_Input, relief=RAISE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_entry = Entry(frame2, font=('times new roman', 20, 'bold italic'), state='readonly', textvariable=shift_Input, relief=RAISED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ter_entry = Entry(frame2, font=('times new roman', 20, 'bold italic'), state='readonly', textvariable=semester_Input, relief=RAISED)</w:t>
      </w:r>
    </w:p>
    <w:p w:rsidR="00D77BD3" w:rsidRPr="00984686" w:rsidRDefault="00D77BD3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name_entry.grid(row=0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roll_entry.grid(row=1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department_entry.grid(row=2, column=0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hift_entry.grid(row=3, column=0)</w:t>
      </w:r>
    </w:p>
    <w:p w:rsidR="00D77BD3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    semes</w:t>
      </w:r>
      <w:r w:rsidR="00F5473F">
        <w:rPr>
          <w:sz w:val="18"/>
          <w:szCs w:val="18"/>
        </w:rPr>
        <w:t>ter_entry.grid(row=4, column=0)</w:t>
      </w:r>
    </w:p>
    <w:p w:rsidR="00F5473F" w:rsidRPr="00984686" w:rsidRDefault="00F5473F" w:rsidP="00F5473F">
      <w:pPr>
        <w:spacing w:line="240" w:lineRule="auto"/>
        <w:rPr>
          <w:sz w:val="2"/>
          <w:szCs w:val="18"/>
        </w:rPr>
      </w:pP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>if __name__ == "__main__":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login = Tk()</w:t>
      </w:r>
    </w:p>
    <w:p w:rsidR="00D77BD3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app = Main_window(login)</w:t>
      </w:r>
    </w:p>
    <w:p w:rsidR="00071B5C" w:rsidRPr="008A1DE4" w:rsidRDefault="00D77BD3" w:rsidP="00F5473F">
      <w:pPr>
        <w:spacing w:line="240" w:lineRule="auto"/>
        <w:rPr>
          <w:sz w:val="18"/>
          <w:szCs w:val="18"/>
        </w:rPr>
      </w:pPr>
      <w:r w:rsidRPr="008A1DE4">
        <w:rPr>
          <w:sz w:val="18"/>
          <w:szCs w:val="18"/>
        </w:rPr>
        <w:t xml:space="preserve">    login.mainloop()</w:t>
      </w:r>
    </w:p>
    <w:sectPr w:rsidR="00071B5C" w:rsidRPr="008A1DE4" w:rsidSect="00F54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6834" w:h="11909" w:orient="landscape" w:code="9"/>
      <w:pgMar w:top="288" w:right="288" w:bottom="288" w:left="288" w:header="144" w:footer="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C6" w:rsidRDefault="00B505C6" w:rsidP="00F5473F">
      <w:pPr>
        <w:spacing w:after="0" w:line="240" w:lineRule="auto"/>
      </w:pPr>
      <w:r>
        <w:separator/>
      </w:r>
    </w:p>
  </w:endnote>
  <w:endnote w:type="continuationSeparator" w:id="0">
    <w:p w:rsidR="00B505C6" w:rsidRDefault="00B505C6" w:rsidP="00F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07" w:rsidRDefault="00CB2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07" w:rsidRDefault="00CB2C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07" w:rsidRDefault="00CB2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C6" w:rsidRDefault="00B505C6" w:rsidP="00F5473F">
      <w:pPr>
        <w:spacing w:after="0" w:line="240" w:lineRule="auto"/>
      </w:pPr>
      <w:r>
        <w:separator/>
      </w:r>
    </w:p>
  </w:footnote>
  <w:footnote w:type="continuationSeparator" w:id="0">
    <w:p w:rsidR="00B505C6" w:rsidRDefault="00B505C6" w:rsidP="00F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07" w:rsidRDefault="00CB2C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9735" o:spid="_x0000_s2054" type="#_x0000_t136" style="position:absolute;margin-left:0;margin-top:0;width:627.7pt;height:17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que Coder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D8" w:rsidRDefault="00CB2C07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9736" o:spid="_x0000_s2055" type="#_x0000_t136" style="position:absolute;left:0;text-align:left;margin-left:0;margin-top:0;width:627.7pt;height:17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que Coders"/>
        </v:shape>
      </w:pict>
    </w:r>
    <w:sdt>
      <w:sdtPr>
        <w:id w:val="4371060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57ED8">
          <w:fldChar w:fldCharType="begin"/>
        </w:r>
        <w:r w:rsidR="00657ED8">
          <w:instrText xml:space="preserve"> PAGE   \* MERGEFORMAT </w:instrText>
        </w:r>
        <w:r w:rsidR="00657ED8">
          <w:fldChar w:fldCharType="separate"/>
        </w:r>
        <w:r w:rsidR="006A33D6">
          <w:rPr>
            <w:noProof/>
          </w:rPr>
          <w:t>2</w:t>
        </w:r>
        <w:r w:rsidR="00657ED8">
          <w:rPr>
            <w:noProof/>
          </w:rPr>
          <w:fldChar w:fldCharType="end"/>
        </w:r>
      </w:sdtContent>
    </w:sdt>
  </w:p>
  <w:p w:rsidR="00F5473F" w:rsidRDefault="00F547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C07" w:rsidRDefault="00CB2C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9734" o:spid="_x0000_s2053" type="#_x0000_t136" style="position:absolute;margin-left:0;margin-top:0;width:627.7pt;height:17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que Coder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D3"/>
    <w:rsid w:val="00071B5C"/>
    <w:rsid w:val="00471460"/>
    <w:rsid w:val="00657ED8"/>
    <w:rsid w:val="006A33D6"/>
    <w:rsid w:val="008A1DE4"/>
    <w:rsid w:val="00982CC0"/>
    <w:rsid w:val="00984686"/>
    <w:rsid w:val="009D5783"/>
    <w:rsid w:val="00B505C6"/>
    <w:rsid w:val="00C51C40"/>
    <w:rsid w:val="00CB2C07"/>
    <w:rsid w:val="00D77BD3"/>
    <w:rsid w:val="00F5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9BE03925-2721-4DCF-932A-6ACF097C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51C40"/>
  </w:style>
  <w:style w:type="paragraph" w:styleId="Header">
    <w:name w:val="header"/>
    <w:basedOn w:val="Normal"/>
    <w:link w:val="HeaderChar"/>
    <w:uiPriority w:val="99"/>
    <w:unhideWhenUsed/>
    <w:rsid w:val="00F5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3F"/>
  </w:style>
  <w:style w:type="paragraph" w:styleId="Footer">
    <w:name w:val="footer"/>
    <w:basedOn w:val="Normal"/>
    <w:link w:val="FooterChar"/>
    <w:uiPriority w:val="99"/>
    <w:unhideWhenUsed/>
    <w:rsid w:val="00F5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64"/>
    <w:rsid w:val="009F7264"/>
    <w:rsid w:val="00A5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1F11B7D8541FB83C5287D3D4567D2">
    <w:name w:val="26A1F11B7D8541FB83C5287D3D4567D2"/>
    <w:rsid w:val="009F7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2685-2B4C-480C-8BC5-E151F251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10396</Words>
  <Characters>59258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hid</Company>
  <LinksUpToDate>false</LinksUpToDate>
  <CharactersWithSpaces>6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11-18T18:21:00Z</dcterms:created>
  <dcterms:modified xsi:type="dcterms:W3CDTF">2017-11-18T19:19:00Z</dcterms:modified>
</cp:coreProperties>
</file>